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1527C" w:rsidP="00875249" w:rsidRDefault="0092663E" w14:paraId="7903E83E" w14:textId="1D507876">
      <w:pPr>
        <w:pStyle w:val="Heading1"/>
        <w:jc w:val="center"/>
      </w:pPr>
      <w:r>
        <w:rPr>
          <w:rStyle w:val="Hyperlink"/>
          <w:noProof/>
        </w:rPr>
        <w:drawing>
          <wp:anchor distT="0" distB="0" distL="114300" distR="114300" simplePos="0" relativeHeight="251659264" behindDoc="0" locked="0" layoutInCell="1" allowOverlap="1" wp14:anchorId="332A0D3A" wp14:editId="0907A40E">
            <wp:simplePos x="0" y="0"/>
            <wp:positionH relativeFrom="column">
              <wp:posOffset>4000298</wp:posOffset>
            </wp:positionH>
            <wp:positionV relativeFrom="paragraph">
              <wp:posOffset>-457200</wp:posOffset>
            </wp:positionV>
            <wp:extent cx="2109037" cy="733425"/>
            <wp:effectExtent l="0" t="0" r="5715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85" cy="7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7C" w:rsidP="00875249" w:rsidRDefault="0091527C" w14:paraId="40883074" w14:textId="77777777">
      <w:pPr>
        <w:pStyle w:val="Heading1"/>
        <w:jc w:val="center"/>
      </w:pPr>
    </w:p>
    <w:p w:rsidR="00875249" w:rsidP="00875249" w:rsidRDefault="00875249" w14:paraId="579CA7D6" w14:textId="51ED7D38">
      <w:pPr>
        <w:pStyle w:val="Heading1"/>
        <w:jc w:val="center"/>
      </w:pPr>
      <w:r>
        <w:t>Theo Murphy Initiative (Australia) Activity 202</w:t>
      </w:r>
      <w:r w:rsidR="006901E9">
        <w:t>2-</w:t>
      </w:r>
      <w:r>
        <w:t>2</w:t>
      </w:r>
      <w:r w:rsidR="006901E9">
        <w:t>3</w:t>
      </w:r>
      <w:r w:rsidR="0091527C">
        <w:t>: Budget template form for Flagship &amp; Amplify</w:t>
      </w:r>
    </w:p>
    <w:p w:rsidRPr="00160D2F" w:rsidR="00160D2F" w:rsidP="00160D2F" w:rsidRDefault="00160D2F" w14:paraId="7626B78D" w14:textId="77777777"/>
    <w:p w:rsidR="00875249" w:rsidP="00875249" w:rsidRDefault="00875249" w14:paraId="3B1972E2" w14:textId="1EE9AF6D">
      <w:pPr>
        <w:pStyle w:val="Heading2"/>
      </w:pPr>
      <w:r w:rsidRPr="00875249">
        <w:t xml:space="preserve">Name of the proposed activity: </w:t>
      </w:r>
    </w:p>
    <w:p w:rsidRPr="0091527C" w:rsidR="0091527C" w:rsidP="0091527C" w:rsidRDefault="0091527C" w14:paraId="05FBB986" w14:textId="77777777"/>
    <w:p w:rsidR="00875249" w:rsidP="00875249" w:rsidRDefault="00875249" w14:paraId="13D6CAB2" w14:textId="77777777">
      <w:pPr>
        <w:pStyle w:val="Heading2"/>
      </w:pPr>
      <w:r w:rsidRPr="00875249">
        <w:t>Total project budget:</w:t>
      </w:r>
    </w:p>
    <w:p w:rsidRPr="00875249" w:rsidR="00875249" w:rsidP="00875249" w:rsidRDefault="00875249" w14:paraId="149DC450" w14:textId="0380F447">
      <w:pPr>
        <w:pStyle w:val="Heading2"/>
      </w:pPr>
    </w:p>
    <w:p w:rsidR="00875249" w:rsidP="00875249" w:rsidRDefault="00875249" w14:paraId="0527F8A6" w14:textId="250903C0">
      <w:pPr>
        <w:pStyle w:val="Heading2"/>
      </w:pPr>
      <w:r w:rsidRPr="00875249">
        <w:t>Breakdown of budget</w:t>
      </w:r>
      <w:r w:rsidR="0091527C">
        <w:t>:</w:t>
      </w:r>
    </w:p>
    <w:p w:rsidRPr="00160D2F" w:rsidR="00160D2F" w:rsidP="00160D2F" w:rsidRDefault="00160D2F" w14:paraId="320D31E8" w14:textId="77777777"/>
    <w:tbl>
      <w:tblPr>
        <w:tblStyle w:val="GridTable5Dark-Accent3"/>
        <w:tblW w:w="9352" w:type="dxa"/>
        <w:tblLook w:val="04A0" w:firstRow="1" w:lastRow="0" w:firstColumn="1" w:lastColumn="0" w:noHBand="0" w:noVBand="1"/>
      </w:tblPr>
      <w:tblGrid>
        <w:gridCol w:w="3539"/>
        <w:gridCol w:w="2977"/>
        <w:gridCol w:w="2836"/>
      </w:tblGrid>
      <w:tr w:rsidR="00875249" w:rsidTr="00160D2F" w14:paraId="142331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000000" w:themeFill="text1"/>
          </w:tcPr>
          <w:p w:rsidRPr="00160D2F" w:rsidR="00875249" w:rsidRDefault="00875249" w14:paraId="710B0FB2" w14:textId="14F3699B">
            <w:pPr>
              <w:rPr>
                <w:sz w:val="32"/>
                <w:szCs w:val="32"/>
              </w:rPr>
            </w:pPr>
            <w:r w:rsidRPr="00160D2F">
              <w:rPr>
                <w:sz w:val="32"/>
                <w:szCs w:val="32"/>
              </w:rPr>
              <w:t xml:space="preserve">Item </w:t>
            </w:r>
          </w:p>
        </w:tc>
        <w:tc>
          <w:tcPr>
            <w:tcW w:w="2977" w:type="dxa"/>
            <w:shd w:val="clear" w:color="auto" w:fill="000000" w:themeFill="text1"/>
          </w:tcPr>
          <w:p w:rsidRPr="00160D2F" w:rsidR="00875249" w:rsidRDefault="00875249" w14:paraId="5066100E" w14:textId="7EF4A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60D2F">
              <w:rPr>
                <w:sz w:val="32"/>
                <w:szCs w:val="32"/>
              </w:rPr>
              <w:t>Cost per unit</w:t>
            </w:r>
          </w:p>
        </w:tc>
        <w:tc>
          <w:tcPr>
            <w:tcW w:w="2836" w:type="dxa"/>
            <w:shd w:val="clear" w:color="auto" w:fill="000000" w:themeFill="text1"/>
          </w:tcPr>
          <w:p w:rsidRPr="00160D2F" w:rsidR="00875249" w:rsidRDefault="00875249" w14:paraId="7682D49B" w14:textId="02C04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60D2F">
              <w:rPr>
                <w:sz w:val="32"/>
                <w:szCs w:val="32"/>
              </w:rPr>
              <w:t>Estimated cost</w:t>
            </w:r>
          </w:p>
        </w:tc>
      </w:tr>
      <w:tr w:rsidR="00875249" w:rsidTr="00160D2F" w14:paraId="0A84C4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875249" w:rsidR="00875249" w:rsidRDefault="00875249" w14:paraId="2525304E" w14:textId="590F3670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Venue hire</w:t>
            </w:r>
          </w:p>
        </w:tc>
        <w:tc>
          <w:tcPr>
            <w:tcW w:w="2977" w:type="dxa"/>
          </w:tcPr>
          <w:p w:rsidRPr="00875249" w:rsidR="00875249" w:rsidRDefault="00875249" w14:paraId="1EBAE1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Pr="00875249" w:rsidR="00875249" w:rsidRDefault="00875249" w14:paraId="02762C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:rsidTr="00160D2F" w14:paraId="5C0B9F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875249" w:rsidR="00875249" w:rsidRDefault="00875249" w14:paraId="227C7496" w14:textId="40FD97A3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Catering</w:t>
            </w:r>
          </w:p>
        </w:tc>
        <w:tc>
          <w:tcPr>
            <w:tcW w:w="2977" w:type="dxa"/>
          </w:tcPr>
          <w:p w:rsidRPr="00875249" w:rsidR="00875249" w:rsidRDefault="00875249" w14:paraId="1B9154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Pr="00875249" w:rsidR="00875249" w:rsidRDefault="00875249" w14:paraId="3163C8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:rsidTr="00160D2F" w14:paraId="0F0474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875249" w:rsidR="00875249" w:rsidRDefault="00875249" w14:paraId="44F77F8D" w14:textId="1312B41E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Travel and accommodation</w:t>
            </w:r>
          </w:p>
        </w:tc>
        <w:tc>
          <w:tcPr>
            <w:tcW w:w="2977" w:type="dxa"/>
          </w:tcPr>
          <w:p w:rsidRPr="00875249" w:rsidR="00875249" w:rsidRDefault="00875249" w14:paraId="65E50B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Pr="00875249" w:rsidR="00875249" w:rsidRDefault="00875249" w14:paraId="1F049C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:rsidTr="00160D2F" w14:paraId="513D9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875249" w:rsidR="00875249" w:rsidRDefault="00875249" w14:paraId="38E330A4" w14:textId="3C05A533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Audio visual</w:t>
            </w:r>
          </w:p>
        </w:tc>
        <w:tc>
          <w:tcPr>
            <w:tcW w:w="2977" w:type="dxa"/>
          </w:tcPr>
          <w:p w:rsidRPr="00875249" w:rsidR="00875249" w:rsidRDefault="00875249" w14:paraId="7ECDDB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Pr="00875249" w:rsidR="00875249" w:rsidRDefault="00875249" w14:paraId="3A5B07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:rsidTr="00160D2F" w14:paraId="3D892A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875249" w:rsidR="00875249" w:rsidRDefault="00875249" w14:paraId="42245046" w14:textId="0A8007A8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Design</w:t>
            </w:r>
          </w:p>
        </w:tc>
        <w:tc>
          <w:tcPr>
            <w:tcW w:w="2977" w:type="dxa"/>
          </w:tcPr>
          <w:p w:rsidRPr="00875249" w:rsidR="00875249" w:rsidRDefault="00875249" w14:paraId="062875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Pr="00875249" w:rsidR="00875249" w:rsidRDefault="00875249" w14:paraId="5930BB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:rsidTr="00160D2F" w14:paraId="5AB3E4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875249" w:rsidR="00875249" w:rsidRDefault="00875249" w14:paraId="7034FE10" w14:textId="225FA760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Printing and production</w:t>
            </w:r>
          </w:p>
        </w:tc>
        <w:tc>
          <w:tcPr>
            <w:tcW w:w="2977" w:type="dxa"/>
          </w:tcPr>
          <w:p w:rsidRPr="00875249" w:rsidR="00875249" w:rsidRDefault="00875249" w14:paraId="3C03A9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Pr="00875249" w:rsidR="00875249" w:rsidRDefault="00875249" w14:paraId="7377EC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:rsidTr="00160D2F" w14:paraId="4FF0FC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875249" w:rsidR="00875249" w:rsidRDefault="00875249" w14:paraId="282C0798" w14:textId="09D3FBBA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Publicity/public relations</w:t>
            </w:r>
          </w:p>
        </w:tc>
        <w:tc>
          <w:tcPr>
            <w:tcW w:w="2977" w:type="dxa"/>
          </w:tcPr>
          <w:p w:rsidRPr="00875249" w:rsidR="00875249" w:rsidRDefault="00875249" w14:paraId="3C2C17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Pr="00875249" w:rsidR="00875249" w:rsidRDefault="00875249" w14:paraId="027B51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:rsidTr="00160D2F" w14:paraId="23879E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875249" w:rsidR="00875249" w:rsidRDefault="00875249" w14:paraId="16289EA6" w14:textId="4C181636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Facilitator/speaker fees</w:t>
            </w:r>
          </w:p>
        </w:tc>
        <w:tc>
          <w:tcPr>
            <w:tcW w:w="2977" w:type="dxa"/>
          </w:tcPr>
          <w:p w:rsidRPr="00875249" w:rsidR="00875249" w:rsidRDefault="00875249" w14:paraId="2F5B11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Pr="00875249" w:rsidR="00875249" w:rsidRDefault="00875249" w14:paraId="53B6B6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:rsidTr="00160D2F" w14:paraId="3241B2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875249" w:rsidR="00875249" w:rsidRDefault="00875249" w14:paraId="47AB7154" w14:textId="1D91B032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 xml:space="preserve">Presenter prizes </w:t>
            </w:r>
          </w:p>
        </w:tc>
        <w:tc>
          <w:tcPr>
            <w:tcW w:w="2977" w:type="dxa"/>
          </w:tcPr>
          <w:p w:rsidRPr="00875249" w:rsidR="00875249" w:rsidRDefault="00875249" w14:paraId="172782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Pr="00875249" w:rsidR="00875249" w:rsidRDefault="00875249" w14:paraId="61C734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:rsidTr="00160D2F" w14:paraId="6E10E3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875249" w:rsidR="00875249" w:rsidRDefault="00875249" w14:paraId="423865FE" w14:textId="52FBB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expenses (please specify)</w:t>
            </w:r>
          </w:p>
        </w:tc>
        <w:tc>
          <w:tcPr>
            <w:tcW w:w="2977" w:type="dxa"/>
          </w:tcPr>
          <w:p w:rsidRPr="00875249" w:rsidR="00875249" w:rsidRDefault="00875249" w14:paraId="08AD99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Pr="00875249" w:rsidR="00875249" w:rsidRDefault="00875249" w14:paraId="06EDDB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:rsidTr="00160D2F" w14:paraId="13115F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875249" w:rsidR="00875249" w:rsidRDefault="00875249" w14:paraId="109BE509" w14:textId="172D371C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Website design and development</w:t>
            </w:r>
            <w:r>
              <w:rPr>
                <w:rStyle w:val="FootnoteReference"/>
                <w:sz w:val="28"/>
                <w:szCs w:val="28"/>
              </w:rPr>
              <w:footnoteReference w:id="1"/>
            </w:r>
          </w:p>
        </w:tc>
        <w:tc>
          <w:tcPr>
            <w:tcW w:w="2977" w:type="dxa"/>
          </w:tcPr>
          <w:p w:rsidRPr="00875249" w:rsidR="00875249" w:rsidRDefault="00875249" w14:paraId="47AE54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Pr="00875249" w:rsidR="00875249" w:rsidRDefault="00875249" w14:paraId="05EA92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875249" w:rsidRDefault="00875249" w14:paraId="01FF995A" w14:textId="77777777" w14:noSpellErr="1"/>
    <w:p w:rsidR="67E9D5DE" w:rsidP="67E9D5DE" w:rsidRDefault="67E9D5DE" w14:paraId="1FA07D36" w14:textId="4F2F2C33">
      <w:pPr>
        <w:pStyle w:val="Normal"/>
      </w:pPr>
    </w:p>
    <w:p w:rsidR="67E9D5DE" w:rsidP="67E9D5DE" w:rsidRDefault="67E9D5DE" w14:paraId="030E4F1D" w14:textId="18FAFAEF">
      <w:pPr>
        <w:spacing w:line="257" w:lineRule="auto"/>
      </w:pPr>
      <w:r w:rsidRPr="67E9D5DE" w:rsidR="67E9D5DE">
        <w:rPr>
          <w:rFonts w:ascii="Calibri" w:hAnsi="Calibri" w:eastAsia="Calibri" w:cs="Calibri"/>
          <w:noProof w:val="0"/>
          <w:sz w:val="22"/>
          <w:szCs w:val="22"/>
          <w:vertAlign w:val="superscript"/>
          <w:lang w:val="en-AU"/>
        </w:rPr>
        <w:t>[1]</w:t>
      </w:r>
      <w:r w:rsidRPr="67E9D5DE" w:rsidR="67E9D5DE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Include an estimated cost for this item only if a website other than an event website is required for your activity</w:t>
      </w:r>
    </w:p>
    <w:p w:rsidR="67E9D5DE" w:rsidP="67E9D5DE" w:rsidRDefault="67E9D5DE" w14:paraId="48C6DEAD" w14:textId="48F92663">
      <w:pPr>
        <w:pStyle w:val="Normal"/>
      </w:pPr>
    </w:p>
    <w:sectPr w:rsidR="00875249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92a65291551d4e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249" w:rsidP="00875249" w:rsidRDefault="00875249" w14:paraId="03BF8B73" w14:textId="77777777">
      <w:pPr>
        <w:spacing w:after="0" w:line="240" w:lineRule="auto"/>
      </w:pPr>
      <w:r>
        <w:separator/>
      </w:r>
    </w:p>
  </w:endnote>
  <w:endnote w:type="continuationSeparator" w:id="0">
    <w:p w:rsidR="00875249" w:rsidP="00875249" w:rsidRDefault="00875249" w14:paraId="4A28EF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E9D5DE" w:rsidTr="67E9D5DE" w14:paraId="565D57B1">
      <w:tc>
        <w:tcPr>
          <w:tcW w:w="3005" w:type="dxa"/>
          <w:tcMar/>
        </w:tcPr>
        <w:p w:rsidR="67E9D5DE" w:rsidP="67E9D5DE" w:rsidRDefault="67E9D5DE" w14:paraId="55D258D0" w14:textId="412AC48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7E9D5DE" w:rsidP="67E9D5DE" w:rsidRDefault="67E9D5DE" w14:paraId="7B6C73D6" w14:textId="7C2B39AC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7E9D5DE" w:rsidP="67E9D5DE" w:rsidRDefault="67E9D5DE" w14:paraId="1C241496" w14:textId="506B0ACE">
          <w:pPr>
            <w:pStyle w:val="Header"/>
            <w:bidi w:val="0"/>
            <w:ind w:right="-115"/>
            <w:jc w:val="right"/>
          </w:pPr>
        </w:p>
      </w:tc>
    </w:tr>
  </w:tbl>
  <w:p w:rsidR="67E9D5DE" w:rsidP="67E9D5DE" w:rsidRDefault="67E9D5DE" w14:paraId="3378A2C5" w14:textId="1244BA4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249" w:rsidP="00875249" w:rsidRDefault="00875249" w14:paraId="4AF86D0D" w14:textId="77777777">
      <w:pPr>
        <w:spacing w:after="0" w:line="240" w:lineRule="auto"/>
      </w:pPr>
      <w:r>
        <w:separator/>
      </w:r>
    </w:p>
  </w:footnote>
  <w:footnote w:type="continuationSeparator" w:id="0">
    <w:p w:rsidR="00875249" w:rsidP="00875249" w:rsidRDefault="00875249" w14:paraId="043DE72D" w14:textId="77777777">
      <w:pPr>
        <w:spacing w:after="0" w:line="240" w:lineRule="auto"/>
      </w:pPr>
      <w:r>
        <w:continuationSeparator/>
      </w:r>
    </w:p>
  </w:footnote>
  <w:footnote w:id="1">
    <w:p w:rsidR="0023118A" w:rsidP="0023118A" w:rsidRDefault="0023118A" w14:paraId="24927847" w14:textId="77777777">
      <w:pPr>
        <w:pStyle w:val="Footer"/>
      </w:pPr>
      <w:r>
        <w:rPr>
          <w:rStyle w:val="FootnoteReference"/>
        </w:rPr>
        <w:footnoteRef/>
      </w:r>
      <w:r>
        <w:t xml:space="preserve"> Include an estimated cost for this item only if a website other than an event website is required for your activity</w:t>
      </w:r>
    </w:p>
    <w:p w:rsidR="00875249" w:rsidRDefault="00875249" w14:paraId="3CA7F481" w14:textId="3F54FF3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527C" w:rsidP="0091527C" w:rsidRDefault="0091527C" w14:paraId="225C2EB6" w14:textId="639C680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49"/>
    <w:rsid w:val="00160D2F"/>
    <w:rsid w:val="0023118A"/>
    <w:rsid w:val="00372774"/>
    <w:rsid w:val="00496CE6"/>
    <w:rsid w:val="006901E9"/>
    <w:rsid w:val="00875249"/>
    <w:rsid w:val="0091527C"/>
    <w:rsid w:val="0092663E"/>
    <w:rsid w:val="00C27973"/>
    <w:rsid w:val="00E216AC"/>
    <w:rsid w:val="67E9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06562A"/>
  <w15:chartTrackingRefBased/>
  <w15:docId w15:val="{24135AA6-929F-4D46-9018-8C985B52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24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4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7524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52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6">
    <w:name w:val="Grid Table 5 Dark Accent 6"/>
    <w:basedOn w:val="TableNormal"/>
    <w:uiPriority w:val="50"/>
    <w:rsid w:val="0087524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87524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24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75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249"/>
    <w:rPr>
      <w:vertAlign w:val="superscript"/>
    </w:rPr>
  </w:style>
  <w:style w:type="table" w:styleId="GridTable5Dark-Accent3">
    <w:name w:val="Grid Table 5 Dark Accent 3"/>
    <w:basedOn w:val="TableNormal"/>
    <w:uiPriority w:val="50"/>
    <w:rsid w:val="00160D2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160D2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Revision">
    <w:name w:val="Revision"/>
    <w:hidden/>
    <w:uiPriority w:val="99"/>
    <w:semiHidden/>
    <w:rsid w:val="006901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52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527C"/>
  </w:style>
  <w:style w:type="paragraph" w:styleId="Footer">
    <w:name w:val="footer"/>
    <w:basedOn w:val="Normal"/>
    <w:link w:val="FooterChar"/>
    <w:uiPriority w:val="99"/>
    <w:unhideWhenUsed/>
    <w:rsid w:val="009152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527C"/>
  </w:style>
  <w:style w:type="character" w:styleId="Hyperlink">
    <w:name w:val="Hyperlink"/>
    <w:basedOn w:val="DefaultParagraphFont"/>
    <w:uiPriority w:val="99"/>
    <w:unhideWhenUsed/>
    <w:rsid w:val="00926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92a65291551d4e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A409-5C5A-41A4-A26B-2DF192C981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Navarro</dc:creator>
  <keywords/>
  <dc:description/>
  <lastModifiedBy>Aisha Setipa</lastModifiedBy>
  <revision>3</revision>
  <dcterms:created xsi:type="dcterms:W3CDTF">2022-07-01T04:30:00.0000000Z</dcterms:created>
  <dcterms:modified xsi:type="dcterms:W3CDTF">2022-07-01T04:31:34.5060321Z</dcterms:modified>
</coreProperties>
</file>